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ԱԷԿ-ԷԱՃԾՁԲ-2/19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и базового подключения к Интернету - 40 Мбит/с (CIR)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4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5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4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4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